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E398" w14:textId="77777777" w:rsidR="00F64C0A" w:rsidRPr="00B42A9F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C170B" w14:textId="33777CBF" w:rsidR="00476002" w:rsidRPr="00476002" w:rsidRDefault="00476002" w:rsidP="00476002">
      <w:pPr>
        <w:spacing w:after="0" w:line="240" w:lineRule="auto"/>
        <w:jc w:val="both"/>
        <w:rPr>
          <w:rFonts w:ascii="Times New Roman" w:eastAsia="Arial Narrow" w:hAnsi="Times New Roman" w:cs="Times New Roman"/>
          <w:lang w:eastAsia="pl-PL"/>
        </w:rPr>
      </w:pPr>
      <w:r w:rsidRPr="00476002">
        <w:rPr>
          <w:rFonts w:ascii="Times New Roman" w:eastAsia="Arial Narrow" w:hAnsi="Times New Roman" w:cs="Times New Roman"/>
          <w:lang w:eastAsia="pl-PL"/>
        </w:rPr>
        <w:t xml:space="preserve">Turek, dnia </w:t>
      </w:r>
      <w:r w:rsidR="006667F5">
        <w:rPr>
          <w:rFonts w:ascii="Times New Roman" w:eastAsia="Arial Narrow" w:hAnsi="Times New Roman" w:cs="Times New Roman"/>
          <w:lang w:eastAsia="pl-PL"/>
        </w:rPr>
        <w:t>1</w:t>
      </w:r>
      <w:r w:rsidR="00DE6673">
        <w:rPr>
          <w:rFonts w:ascii="Times New Roman" w:eastAsia="Arial Narrow" w:hAnsi="Times New Roman" w:cs="Times New Roman"/>
          <w:lang w:eastAsia="pl-PL"/>
        </w:rPr>
        <w:t>7</w:t>
      </w:r>
      <w:r w:rsidR="00364E6D">
        <w:rPr>
          <w:rFonts w:ascii="Times New Roman" w:eastAsia="Arial Narrow" w:hAnsi="Times New Roman" w:cs="Times New Roman"/>
          <w:lang w:eastAsia="pl-PL"/>
        </w:rPr>
        <w:t>.1</w:t>
      </w:r>
      <w:r w:rsidR="00DE6673">
        <w:rPr>
          <w:rFonts w:ascii="Times New Roman" w:eastAsia="Arial Narrow" w:hAnsi="Times New Roman" w:cs="Times New Roman"/>
          <w:lang w:eastAsia="pl-PL"/>
        </w:rPr>
        <w:t>1</w:t>
      </w:r>
      <w:r w:rsidR="00364E6D">
        <w:rPr>
          <w:rFonts w:ascii="Times New Roman" w:eastAsia="Arial Narrow" w:hAnsi="Times New Roman" w:cs="Times New Roman"/>
          <w:lang w:eastAsia="pl-PL"/>
        </w:rPr>
        <w:t>.</w:t>
      </w:r>
      <w:r w:rsidRPr="00476002">
        <w:rPr>
          <w:rFonts w:ascii="Times New Roman" w:eastAsia="Arial Narrow" w:hAnsi="Times New Roman" w:cs="Times New Roman"/>
          <w:lang w:eastAsia="pl-PL"/>
        </w:rPr>
        <w:t>2025 r.</w:t>
      </w:r>
    </w:p>
    <w:p w14:paraId="51D1A51D" w14:textId="7464065E" w:rsidR="006667F5" w:rsidRPr="006667F5" w:rsidRDefault="006667F5" w:rsidP="006667F5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6667F5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Numer referencyjny: </w:t>
      </w:r>
      <w:r w:rsidR="00F566A5" w:rsidRPr="00F566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WAP.2710.3.2025</w:t>
      </w:r>
    </w:p>
    <w:p w14:paraId="6B8522F9" w14:textId="77777777" w:rsidR="00476002" w:rsidRPr="00476002" w:rsidRDefault="00476002" w:rsidP="0047600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E41510" w14:textId="77777777" w:rsidR="00173AF1" w:rsidRPr="00173AF1" w:rsidRDefault="00173AF1" w:rsidP="00173AF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24F55CD7" w14:textId="255C6D94" w:rsidR="00173AF1" w:rsidRDefault="00BC670E" w:rsidP="00BC670E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hi-IN" w:bidi="hi-IN"/>
        </w:rPr>
        <w:t>INFORMACJA Z OTWARCIA OFERT</w:t>
      </w:r>
    </w:p>
    <w:p w14:paraId="7DBAAE41" w14:textId="77777777" w:rsidR="004722A5" w:rsidRDefault="004722A5" w:rsidP="00173AF1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hi-IN" w:bidi="hi-IN"/>
        </w:rPr>
      </w:pPr>
    </w:p>
    <w:p w14:paraId="070F2D55" w14:textId="4F6E5755" w:rsidR="00057512" w:rsidRPr="00F566A5" w:rsidRDefault="00F566A5" w:rsidP="00F566A5">
      <w:pPr>
        <w:ind w:right="8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</w:rPr>
      </w:pPr>
      <w:r w:rsidRPr="00F56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 udzielenia zamówienia publicznego prowadzonego </w:t>
      </w:r>
      <w:r w:rsidRPr="00F566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>w trybie przetargu nieograniczonego</w:t>
      </w:r>
      <w:r w:rsidRPr="00F56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6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zgodnie z przepisami ustawy z dnia 11 września 2019 r. Prawo zamówień publicznych </w:t>
      </w:r>
      <w:bookmarkStart w:id="0" w:name="_Hlk205297223"/>
      <w:r w:rsidRPr="00F566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</w:rPr>
        <w:t xml:space="preserve">(Dz.U. 2024 poz. 1320) </w:t>
      </w:r>
      <w:bookmarkEnd w:id="0"/>
      <w:r w:rsidRPr="00F56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Pr="00F566A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</w:rPr>
        <w:t>„</w:t>
      </w:r>
      <w:bookmarkStart w:id="1" w:name="_Hlk205297857"/>
      <w:r w:rsidRPr="00F566A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</w:rPr>
        <w:t>ROZBUDOWA DOSTĘPU OBYWATELI I PRZEDSIĘBIORCÓW DO CYFROWYCH USŁUG PUBLICZNYCH WRAZ Z ICH AUTOMATYZACJĄ W MIEŚCIE TUREK</w:t>
      </w:r>
      <w:bookmarkEnd w:id="1"/>
      <w:r w:rsidRPr="00F566A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</w:rPr>
        <w:t xml:space="preserve">". </w:t>
      </w:r>
      <w:r w:rsidRPr="00F566A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zamówieniu nr 681327-2025 z dnia 16.10.2025r.</w:t>
      </w:r>
    </w:p>
    <w:p w14:paraId="57194400" w14:textId="77777777" w:rsidR="00F566A5" w:rsidRPr="007B11C3" w:rsidRDefault="00F566A5" w:rsidP="00F566A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7B11C3">
        <w:rPr>
          <w:rFonts w:ascii="Times New Roman" w:eastAsia="Aptos" w:hAnsi="Times New Roman" w:cs="Times New Roman"/>
          <w:kern w:val="2"/>
          <w:sz w:val="24"/>
          <w:szCs w:val="24"/>
        </w:rPr>
        <w:t xml:space="preserve">Zamawiający </w:t>
      </w:r>
      <w:r w:rsidRPr="007B11C3">
        <w:rPr>
          <w:rFonts w:ascii="Times New Roman" w:hAnsi="Times New Roman" w:cs="Times New Roman"/>
          <w:sz w:val="24"/>
          <w:szCs w:val="24"/>
        </w:rPr>
        <w:t xml:space="preserve">na podstawie art. 222 ust. 5 ustawy z dnia 11 września 2019 r. Prawo zamówień publicznych </w:t>
      </w:r>
      <w:bookmarkStart w:id="2" w:name="_Hlk180145395"/>
      <w:r w:rsidRPr="007B11C3">
        <w:rPr>
          <w:rFonts w:ascii="Times New Roman" w:hAnsi="Times New Roman" w:cs="Times New Roman"/>
          <w:sz w:val="24"/>
          <w:szCs w:val="24"/>
        </w:rPr>
        <w:t>(</w:t>
      </w:r>
      <w:r w:rsidRPr="007B11C3">
        <w:rPr>
          <w:rFonts w:ascii="Times New Roman" w:eastAsia="Times New Roman" w:hAnsi="Times New Roman" w:cs="Times New Roman"/>
          <w:sz w:val="24"/>
          <w:szCs w:val="24"/>
          <w:lang w:eastAsia="ar-SA"/>
        </w:rPr>
        <w:t>tj. Dz.U.2024 poz. 1</w:t>
      </w:r>
      <w:bookmarkEnd w:id="2"/>
      <w:r w:rsidRPr="007B11C3">
        <w:rPr>
          <w:rFonts w:ascii="Times New Roman" w:eastAsia="Times New Roman" w:hAnsi="Times New Roman" w:cs="Times New Roman"/>
          <w:sz w:val="24"/>
          <w:szCs w:val="24"/>
          <w:lang w:eastAsia="ar-SA"/>
        </w:rPr>
        <w:t>320</w:t>
      </w:r>
      <w:r w:rsidRPr="007B11C3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14:paraId="4093C5C7" w14:textId="77777777" w:rsidR="009B272A" w:rsidRDefault="009B272A" w:rsidP="00515A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0BE255" w14:textId="77777777" w:rsidR="000B35FB" w:rsidRDefault="000B35FB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7131616"/>
    </w:p>
    <w:p w14:paraId="335F6E02" w14:textId="6330F3F5" w:rsidR="00EE4C6B" w:rsidRPr="00484C46" w:rsidRDefault="00EE4C6B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46">
        <w:rPr>
          <w:rFonts w:ascii="Times New Roman" w:hAnsi="Times New Roman" w:cs="Times New Roman"/>
          <w:sz w:val="24"/>
          <w:szCs w:val="24"/>
        </w:rPr>
        <w:t>OFERTA NR 1</w:t>
      </w:r>
    </w:p>
    <w:p w14:paraId="28F68322" w14:textId="33FDC4C8" w:rsidR="00484C46" w:rsidRPr="00484C46" w:rsidRDefault="00EE4C6B" w:rsidP="00484C46">
      <w:pPr>
        <w:pStyle w:val="Default"/>
      </w:pPr>
      <w:bookmarkStart w:id="4" w:name="_Hlk173136496"/>
      <w:r w:rsidRPr="00484C46">
        <w:rPr>
          <w:color w:val="auto"/>
        </w:rPr>
        <w:t xml:space="preserve">Nazwa (firma) / Imię i nazwisko: </w:t>
      </w:r>
      <w:proofErr w:type="spellStart"/>
      <w:r w:rsidR="00484C46" w:rsidRPr="00484C46">
        <w:t>MiCOMP</w:t>
      </w:r>
      <w:proofErr w:type="spellEnd"/>
      <w:r w:rsidR="00484C46" w:rsidRPr="00484C46">
        <w:t xml:space="preserve"> Systemy Komputerowe Bożena Nowak- Szymura</w:t>
      </w:r>
    </w:p>
    <w:p w14:paraId="2D580788" w14:textId="6E75E4C3" w:rsidR="00484C46" w:rsidRPr="00484C46" w:rsidRDefault="00EE4C6B" w:rsidP="00484C46">
      <w:pPr>
        <w:pStyle w:val="Default"/>
      </w:pPr>
      <w:r w:rsidRPr="00484C46">
        <w:rPr>
          <w:color w:val="auto"/>
        </w:rPr>
        <w:t>Adres (ulica, nr lokalu / budynku):</w:t>
      </w:r>
      <w:r w:rsidR="00805C1C" w:rsidRPr="00484C46">
        <w:rPr>
          <w:color w:val="auto"/>
        </w:rPr>
        <w:t xml:space="preserve"> </w:t>
      </w:r>
      <w:r w:rsidR="00484C46" w:rsidRPr="00484C46">
        <w:t>ul. Astrów 7</w:t>
      </w:r>
    </w:p>
    <w:p w14:paraId="601AEEE3" w14:textId="4551EF7D" w:rsidR="00484C46" w:rsidRPr="00484C46" w:rsidRDefault="00EE4C6B" w:rsidP="00484C46">
      <w:pPr>
        <w:pStyle w:val="Default"/>
      </w:pPr>
      <w:r w:rsidRPr="00484C46">
        <w:rPr>
          <w:color w:val="auto"/>
        </w:rPr>
        <w:t>Miejscowość:</w:t>
      </w:r>
      <w:r w:rsidR="001028BC" w:rsidRPr="00484C46">
        <w:rPr>
          <w:color w:val="auto"/>
        </w:rPr>
        <w:t xml:space="preserve"> </w:t>
      </w:r>
      <w:r w:rsidR="00484C46" w:rsidRPr="00484C46">
        <w:t>Katowice</w:t>
      </w:r>
    </w:p>
    <w:p w14:paraId="6338EC0D" w14:textId="1CD7AD5B" w:rsidR="00EE4C6B" w:rsidRPr="00484C46" w:rsidRDefault="00EE4C6B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46">
        <w:rPr>
          <w:rFonts w:ascii="Times New Roman" w:hAnsi="Times New Roman" w:cs="Times New Roman"/>
          <w:sz w:val="24"/>
          <w:szCs w:val="24"/>
        </w:rPr>
        <w:t>CENA OFERTY Z VAT:</w:t>
      </w:r>
      <w:r w:rsidR="00484C46" w:rsidRPr="00484C46">
        <w:rPr>
          <w:rFonts w:ascii="Times New Roman" w:hAnsi="Times New Roman" w:cs="Times New Roman"/>
          <w:sz w:val="24"/>
          <w:szCs w:val="24"/>
        </w:rPr>
        <w:t xml:space="preserve"> </w:t>
      </w:r>
      <w:r w:rsidR="00484C46" w:rsidRPr="00484C46">
        <w:rPr>
          <w:rFonts w:ascii="Times New Roman" w:hAnsi="Times New Roman" w:cs="Times New Roman"/>
          <w:sz w:val="24"/>
          <w:szCs w:val="24"/>
        </w:rPr>
        <w:t xml:space="preserve">1 910 190,00 </w:t>
      </w:r>
      <w:r w:rsidR="000B35FB" w:rsidRPr="00484C46">
        <w:rPr>
          <w:rFonts w:ascii="Times New Roman" w:hAnsi="Times New Roman" w:cs="Times New Roman"/>
          <w:sz w:val="24"/>
          <w:szCs w:val="24"/>
        </w:rPr>
        <w:t xml:space="preserve"> </w:t>
      </w:r>
      <w:r w:rsidRPr="00484C46">
        <w:rPr>
          <w:rFonts w:ascii="Times New Roman" w:hAnsi="Times New Roman" w:cs="Times New Roman"/>
          <w:sz w:val="24"/>
          <w:szCs w:val="24"/>
        </w:rPr>
        <w:t>PLN</w:t>
      </w:r>
    </w:p>
    <w:p w14:paraId="19C4A27D" w14:textId="37E59429" w:rsidR="00EE4C6B" w:rsidRPr="00484C46" w:rsidRDefault="00DE6673" w:rsidP="00EE4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OKRESU GWARANCJI</w:t>
      </w:r>
      <w:r w:rsidR="00EE4C6B" w:rsidRPr="00484C46">
        <w:rPr>
          <w:rFonts w:ascii="Times New Roman" w:hAnsi="Times New Roman" w:cs="Times New Roman"/>
          <w:sz w:val="24"/>
          <w:szCs w:val="24"/>
        </w:rPr>
        <w:t>:</w:t>
      </w:r>
      <w:r w:rsidR="00484C46" w:rsidRPr="00484C46">
        <w:rPr>
          <w:rFonts w:ascii="Times New Roman" w:hAnsi="Times New Roman" w:cs="Times New Roman"/>
          <w:sz w:val="24"/>
          <w:szCs w:val="24"/>
        </w:rPr>
        <w:t xml:space="preserve"> 60</w:t>
      </w:r>
      <w:r w:rsidR="006D027F" w:rsidRPr="00484C46">
        <w:rPr>
          <w:rFonts w:ascii="Times New Roman" w:hAnsi="Times New Roman" w:cs="Times New Roman"/>
          <w:sz w:val="24"/>
          <w:szCs w:val="24"/>
        </w:rPr>
        <w:t xml:space="preserve"> miesięcy</w:t>
      </w:r>
    </w:p>
    <w:bookmarkEnd w:id="3"/>
    <w:bookmarkEnd w:id="4"/>
    <w:p w14:paraId="1A46C8E7" w14:textId="77777777" w:rsidR="009B519E" w:rsidRDefault="009B519E" w:rsidP="00F64C0A">
      <w:pPr>
        <w:pStyle w:val="Default"/>
        <w:rPr>
          <w:color w:val="auto"/>
        </w:rPr>
      </w:pPr>
    </w:p>
    <w:sectPr w:rsidR="009B519E" w:rsidSect="00744E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AFFA" w14:textId="77777777" w:rsidR="00312B3A" w:rsidRDefault="00312B3A" w:rsidP="00BF0CFF">
      <w:pPr>
        <w:spacing w:after="0" w:line="240" w:lineRule="auto"/>
      </w:pPr>
      <w:r>
        <w:separator/>
      </w:r>
    </w:p>
  </w:endnote>
  <w:endnote w:type="continuationSeparator" w:id="0">
    <w:p w14:paraId="05CCE289" w14:textId="77777777" w:rsidR="00312B3A" w:rsidRDefault="00312B3A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35A93" w14:textId="77777777" w:rsidR="00312B3A" w:rsidRDefault="00312B3A" w:rsidP="00BF0CFF">
      <w:pPr>
        <w:spacing w:after="0" w:line="240" w:lineRule="auto"/>
      </w:pPr>
      <w:r>
        <w:separator/>
      </w:r>
    </w:p>
  </w:footnote>
  <w:footnote w:type="continuationSeparator" w:id="0">
    <w:p w14:paraId="089494CA" w14:textId="77777777" w:rsidR="00312B3A" w:rsidRDefault="00312B3A" w:rsidP="00BF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2B04" w14:textId="469EA94C" w:rsidR="00476002" w:rsidRDefault="00476002">
    <w:pPr>
      <w:pStyle w:val="Nagwek"/>
    </w:pPr>
    <w:r w:rsidRPr="00476002">
      <w:rPr>
        <w:rFonts w:ascii="Arial Narrow" w:eastAsia="Arial Narrow" w:hAnsi="Arial Narrow" w:cs="Arial Narrow"/>
        <w:noProof/>
        <w:lang w:eastAsia="pl-PL"/>
      </w:rPr>
      <w:drawing>
        <wp:inline distT="0" distB="0" distL="0" distR="0" wp14:anchorId="4FD1B1BC" wp14:editId="52F51581">
          <wp:extent cx="5760720" cy="756920"/>
          <wp:effectExtent l="0" t="0" r="0" b="0"/>
          <wp:docPr id="8944056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545C"/>
    <w:multiLevelType w:val="hybridMultilevel"/>
    <w:tmpl w:val="297611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4018E3"/>
    <w:multiLevelType w:val="hybridMultilevel"/>
    <w:tmpl w:val="84F2B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5853">
    <w:abstractNumId w:val="1"/>
  </w:num>
  <w:num w:numId="2" w16cid:durableId="176183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C63"/>
    <w:rsid w:val="00003F45"/>
    <w:rsid w:val="00014D2E"/>
    <w:rsid w:val="00032BF3"/>
    <w:rsid w:val="00035115"/>
    <w:rsid w:val="00035B73"/>
    <w:rsid w:val="00046E4B"/>
    <w:rsid w:val="00053A93"/>
    <w:rsid w:val="000565F4"/>
    <w:rsid w:val="00057512"/>
    <w:rsid w:val="000718C8"/>
    <w:rsid w:val="00082B66"/>
    <w:rsid w:val="00084D26"/>
    <w:rsid w:val="0009542F"/>
    <w:rsid w:val="00095917"/>
    <w:rsid w:val="000B35FB"/>
    <w:rsid w:val="000B43B0"/>
    <w:rsid w:val="000C561B"/>
    <w:rsid w:val="000C7644"/>
    <w:rsid w:val="001028BC"/>
    <w:rsid w:val="00123505"/>
    <w:rsid w:val="00133D3B"/>
    <w:rsid w:val="0016317F"/>
    <w:rsid w:val="00173AF1"/>
    <w:rsid w:val="001957F6"/>
    <w:rsid w:val="001A0188"/>
    <w:rsid w:val="001B03E3"/>
    <w:rsid w:val="001B38AD"/>
    <w:rsid w:val="001B5485"/>
    <w:rsid w:val="001C1796"/>
    <w:rsid w:val="001C2475"/>
    <w:rsid w:val="001D0EC7"/>
    <w:rsid w:val="001E6EB1"/>
    <w:rsid w:val="002028BA"/>
    <w:rsid w:val="002118BB"/>
    <w:rsid w:val="00214A85"/>
    <w:rsid w:val="00217F99"/>
    <w:rsid w:val="0022394F"/>
    <w:rsid w:val="00223A62"/>
    <w:rsid w:val="002268CB"/>
    <w:rsid w:val="00227191"/>
    <w:rsid w:val="002304FA"/>
    <w:rsid w:val="0023353A"/>
    <w:rsid w:val="0026234B"/>
    <w:rsid w:val="00263C96"/>
    <w:rsid w:val="00271885"/>
    <w:rsid w:val="002A04C4"/>
    <w:rsid w:val="002C654D"/>
    <w:rsid w:val="002C6829"/>
    <w:rsid w:val="002E1D63"/>
    <w:rsid w:val="002F1A56"/>
    <w:rsid w:val="00301768"/>
    <w:rsid w:val="00310CF4"/>
    <w:rsid w:val="00312476"/>
    <w:rsid w:val="00312B3A"/>
    <w:rsid w:val="0031314D"/>
    <w:rsid w:val="00314C5F"/>
    <w:rsid w:val="00320DE9"/>
    <w:rsid w:val="00322C23"/>
    <w:rsid w:val="00364E6D"/>
    <w:rsid w:val="0037147C"/>
    <w:rsid w:val="00373814"/>
    <w:rsid w:val="00381A31"/>
    <w:rsid w:val="00383FB3"/>
    <w:rsid w:val="00393833"/>
    <w:rsid w:val="003A0575"/>
    <w:rsid w:val="003A4580"/>
    <w:rsid w:val="003A58E0"/>
    <w:rsid w:val="003B1327"/>
    <w:rsid w:val="003B5C1C"/>
    <w:rsid w:val="003E1FAB"/>
    <w:rsid w:val="003E42A3"/>
    <w:rsid w:val="00415FD3"/>
    <w:rsid w:val="00416A5A"/>
    <w:rsid w:val="0042425E"/>
    <w:rsid w:val="00430C11"/>
    <w:rsid w:val="00433596"/>
    <w:rsid w:val="00453E11"/>
    <w:rsid w:val="00470904"/>
    <w:rsid w:val="004722A5"/>
    <w:rsid w:val="00476002"/>
    <w:rsid w:val="00483087"/>
    <w:rsid w:val="00484C46"/>
    <w:rsid w:val="004921A5"/>
    <w:rsid w:val="004940B4"/>
    <w:rsid w:val="004A4C1F"/>
    <w:rsid w:val="004C1C76"/>
    <w:rsid w:val="004C6CF3"/>
    <w:rsid w:val="004F222B"/>
    <w:rsid w:val="004F3663"/>
    <w:rsid w:val="00514E58"/>
    <w:rsid w:val="00515AF1"/>
    <w:rsid w:val="00520177"/>
    <w:rsid w:val="0052261F"/>
    <w:rsid w:val="00523A08"/>
    <w:rsid w:val="0054575C"/>
    <w:rsid w:val="00547DD8"/>
    <w:rsid w:val="005543CF"/>
    <w:rsid w:val="00574045"/>
    <w:rsid w:val="00577180"/>
    <w:rsid w:val="00587C72"/>
    <w:rsid w:val="00587D71"/>
    <w:rsid w:val="005A6644"/>
    <w:rsid w:val="005C6242"/>
    <w:rsid w:val="005F4880"/>
    <w:rsid w:val="00604BBB"/>
    <w:rsid w:val="006061B0"/>
    <w:rsid w:val="00607EEE"/>
    <w:rsid w:val="00610D35"/>
    <w:rsid w:val="00611085"/>
    <w:rsid w:val="00617902"/>
    <w:rsid w:val="00647178"/>
    <w:rsid w:val="006667F5"/>
    <w:rsid w:val="00676547"/>
    <w:rsid w:val="00686851"/>
    <w:rsid w:val="006978A3"/>
    <w:rsid w:val="006A48BB"/>
    <w:rsid w:val="006B12CA"/>
    <w:rsid w:val="006D027F"/>
    <w:rsid w:val="006E0C28"/>
    <w:rsid w:val="00702EC4"/>
    <w:rsid w:val="00705396"/>
    <w:rsid w:val="00705852"/>
    <w:rsid w:val="00707824"/>
    <w:rsid w:val="00711097"/>
    <w:rsid w:val="00714E4D"/>
    <w:rsid w:val="00715F17"/>
    <w:rsid w:val="00720C7F"/>
    <w:rsid w:val="00743DF7"/>
    <w:rsid w:val="00744EA6"/>
    <w:rsid w:val="00757890"/>
    <w:rsid w:val="00764463"/>
    <w:rsid w:val="00773794"/>
    <w:rsid w:val="00781502"/>
    <w:rsid w:val="00785439"/>
    <w:rsid w:val="0079089E"/>
    <w:rsid w:val="00790916"/>
    <w:rsid w:val="00794DA7"/>
    <w:rsid w:val="007A53D6"/>
    <w:rsid w:val="007A7478"/>
    <w:rsid w:val="007D04EF"/>
    <w:rsid w:val="00805A80"/>
    <w:rsid w:val="00805C1C"/>
    <w:rsid w:val="00807EDC"/>
    <w:rsid w:val="00812AD6"/>
    <w:rsid w:val="00815926"/>
    <w:rsid w:val="00815ADC"/>
    <w:rsid w:val="00817CCD"/>
    <w:rsid w:val="00826CB6"/>
    <w:rsid w:val="00865378"/>
    <w:rsid w:val="00870FC7"/>
    <w:rsid w:val="0087743D"/>
    <w:rsid w:val="00883FD7"/>
    <w:rsid w:val="00890439"/>
    <w:rsid w:val="008A41D5"/>
    <w:rsid w:val="008B0431"/>
    <w:rsid w:val="008D0DE2"/>
    <w:rsid w:val="008F0AAB"/>
    <w:rsid w:val="008F2CD5"/>
    <w:rsid w:val="0091048F"/>
    <w:rsid w:val="00914115"/>
    <w:rsid w:val="009217B5"/>
    <w:rsid w:val="00930697"/>
    <w:rsid w:val="009557F1"/>
    <w:rsid w:val="00956021"/>
    <w:rsid w:val="00980434"/>
    <w:rsid w:val="00984714"/>
    <w:rsid w:val="009A551C"/>
    <w:rsid w:val="009A60EC"/>
    <w:rsid w:val="009B272A"/>
    <w:rsid w:val="009B2AA6"/>
    <w:rsid w:val="009B519E"/>
    <w:rsid w:val="009D5102"/>
    <w:rsid w:val="009E4E38"/>
    <w:rsid w:val="009F47DF"/>
    <w:rsid w:val="00A07CD6"/>
    <w:rsid w:val="00A2356B"/>
    <w:rsid w:val="00A27319"/>
    <w:rsid w:val="00A369E1"/>
    <w:rsid w:val="00A53138"/>
    <w:rsid w:val="00A53879"/>
    <w:rsid w:val="00A55356"/>
    <w:rsid w:val="00A66E40"/>
    <w:rsid w:val="00A70FA0"/>
    <w:rsid w:val="00A771B9"/>
    <w:rsid w:val="00A840E5"/>
    <w:rsid w:val="00A9662F"/>
    <w:rsid w:val="00AA0745"/>
    <w:rsid w:val="00AA1855"/>
    <w:rsid w:val="00AC4B8B"/>
    <w:rsid w:val="00AC4FB2"/>
    <w:rsid w:val="00AD41DA"/>
    <w:rsid w:val="00AE7977"/>
    <w:rsid w:val="00B2552F"/>
    <w:rsid w:val="00B279A0"/>
    <w:rsid w:val="00B308DE"/>
    <w:rsid w:val="00B318F9"/>
    <w:rsid w:val="00B404BC"/>
    <w:rsid w:val="00B40639"/>
    <w:rsid w:val="00B42A9F"/>
    <w:rsid w:val="00B73010"/>
    <w:rsid w:val="00B9546B"/>
    <w:rsid w:val="00BB543D"/>
    <w:rsid w:val="00BC670E"/>
    <w:rsid w:val="00BF0CFF"/>
    <w:rsid w:val="00C25989"/>
    <w:rsid w:val="00C30E5D"/>
    <w:rsid w:val="00C316B1"/>
    <w:rsid w:val="00C317BB"/>
    <w:rsid w:val="00C504C5"/>
    <w:rsid w:val="00C624BD"/>
    <w:rsid w:val="00C630CC"/>
    <w:rsid w:val="00C66B90"/>
    <w:rsid w:val="00C748BC"/>
    <w:rsid w:val="00C85FD9"/>
    <w:rsid w:val="00C940EB"/>
    <w:rsid w:val="00C94783"/>
    <w:rsid w:val="00CA667B"/>
    <w:rsid w:val="00CB7C63"/>
    <w:rsid w:val="00CC2AD8"/>
    <w:rsid w:val="00CD69BA"/>
    <w:rsid w:val="00CE1FAE"/>
    <w:rsid w:val="00CE3335"/>
    <w:rsid w:val="00CE4066"/>
    <w:rsid w:val="00CF2CCC"/>
    <w:rsid w:val="00CF7515"/>
    <w:rsid w:val="00D07C39"/>
    <w:rsid w:val="00D220DF"/>
    <w:rsid w:val="00D440E8"/>
    <w:rsid w:val="00D44DE8"/>
    <w:rsid w:val="00D47323"/>
    <w:rsid w:val="00D570D0"/>
    <w:rsid w:val="00D6694A"/>
    <w:rsid w:val="00D70FBB"/>
    <w:rsid w:val="00D80B84"/>
    <w:rsid w:val="00D85D3B"/>
    <w:rsid w:val="00D87328"/>
    <w:rsid w:val="00D9432A"/>
    <w:rsid w:val="00D94798"/>
    <w:rsid w:val="00D97057"/>
    <w:rsid w:val="00DA67CD"/>
    <w:rsid w:val="00DD2661"/>
    <w:rsid w:val="00DE6673"/>
    <w:rsid w:val="00DF0E0D"/>
    <w:rsid w:val="00DF2E14"/>
    <w:rsid w:val="00E04892"/>
    <w:rsid w:val="00E11F9A"/>
    <w:rsid w:val="00E17059"/>
    <w:rsid w:val="00E2324F"/>
    <w:rsid w:val="00E258D2"/>
    <w:rsid w:val="00E44AF9"/>
    <w:rsid w:val="00E52E83"/>
    <w:rsid w:val="00E55F6B"/>
    <w:rsid w:val="00E61AED"/>
    <w:rsid w:val="00E703E1"/>
    <w:rsid w:val="00EA7ABD"/>
    <w:rsid w:val="00EC2956"/>
    <w:rsid w:val="00EE4C6B"/>
    <w:rsid w:val="00EF0E17"/>
    <w:rsid w:val="00EF308B"/>
    <w:rsid w:val="00F00A44"/>
    <w:rsid w:val="00F1446F"/>
    <w:rsid w:val="00F323C8"/>
    <w:rsid w:val="00F34A9B"/>
    <w:rsid w:val="00F37F27"/>
    <w:rsid w:val="00F46FD7"/>
    <w:rsid w:val="00F566A5"/>
    <w:rsid w:val="00F61EB9"/>
    <w:rsid w:val="00F627DC"/>
    <w:rsid w:val="00F64C0A"/>
    <w:rsid w:val="00F74D4B"/>
    <w:rsid w:val="00F81E54"/>
    <w:rsid w:val="00FA189D"/>
    <w:rsid w:val="00FB4CC1"/>
    <w:rsid w:val="00FC5868"/>
    <w:rsid w:val="00FC7507"/>
    <w:rsid w:val="00FE1903"/>
    <w:rsid w:val="00FE3C7F"/>
    <w:rsid w:val="00FE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E1FE7"/>
  <w15:docId w15:val="{E463015D-4AB2-4BEC-844F-8F46F881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CFF"/>
  </w:style>
  <w:style w:type="paragraph" w:styleId="Stopka">
    <w:name w:val="footer"/>
    <w:basedOn w:val="Normalny"/>
    <w:link w:val="StopkaZnak"/>
    <w:uiPriority w:val="99"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 Grzelka</cp:lastModifiedBy>
  <cp:revision>95</cp:revision>
  <cp:lastPrinted>2025-01-07T07:51:00Z</cp:lastPrinted>
  <dcterms:created xsi:type="dcterms:W3CDTF">2022-07-11T10:35:00Z</dcterms:created>
  <dcterms:modified xsi:type="dcterms:W3CDTF">2025-11-17T11:17:00Z</dcterms:modified>
</cp:coreProperties>
</file>